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8D78C0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8D78C0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940615" w:rsidRPr="008D78C0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r w:rsidRPr="0037708E">
        <w:t xml:space="preserve">zip(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8D78C0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xlabel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ylabel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show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r w:rsidR="00DA6B0A">
        <w:t xml:space="preserve">Besitzer,  Farbe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KatzenKlasse</w:t>
            </w:r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FahrradKlasse</w:t>
            </w:r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itzer</w:t>
            </w:r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enge</w:t>
            </w:r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mstand</w:t>
            </w:r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</w:t>
            </w:r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rufname</w:t>
            </w:r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besitzer</w:t>
            </w:r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rbe</w:t>
            </w:r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typ</w:t>
            </w:r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alter</w:t>
            </w:r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gaenge</w:t>
            </w:r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</w:t>
            </w:r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miauen</w:t>
            </w:r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klingeln</w:t>
            </w:r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hren</w:t>
            </w:r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.tut_schlafen</w:t>
            </w:r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_fahrrad.fahren</w:t>
            </w:r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Tier(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reden</w:t>
            </w:r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r w:rsidRPr="000C7B69">
              <w:rPr>
                <w:rFonts w:ascii="Courier New" w:hAnsi="Courier New" w:cs="Courier New"/>
              </w:rPr>
              <w:t>class BauplanKatzenKlasse(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Hund(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</w:t>
            </w:r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farbe</w:t>
            </w:r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schlafen</w:t>
            </w:r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reden</w:t>
            </w:r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reden</w:t>
            </w:r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E239BE1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</w:t>
      </w:r>
      <w:r w:rsidR="000629A6">
        <w:t xml:space="preserve">Starte das Programm. </w:t>
      </w:r>
      <w:r w:rsidR="00745E8B">
        <w:t>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 w:after="0"/>
      </w:pPr>
      <w:r w:rsidRPr="00F62958">
        <w:rPr>
          <w:noProof/>
        </w:rPr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rPr>
          <w:noProof/>
        </w:rPr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r>
        <w:lastRenderedPageBreak/>
        <w:t>Ein Roboter findet selbstständig den Weg aus einem Irrgarten II</w:t>
      </w:r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4012B705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 xml:space="preserve">des Fensters formen die Wände ein </w:t>
      </w:r>
      <w:r w:rsidR="00A4316C">
        <w:t>Wort</w:t>
      </w:r>
      <w:r w:rsidR="000102EE">
        <w:t>.</w:t>
      </w:r>
      <w:r w:rsidR="00171EA2">
        <w:t xml:space="preserve"> </w:t>
      </w:r>
      <w:r w:rsidR="000629A6">
        <w:t xml:space="preserve">Starte das Programm. </w:t>
      </w:r>
      <w:r w:rsidR="00171EA2">
        <w:t xml:space="preserve">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r w:rsidRPr="00171EA2">
              <w:rPr>
                <w:rFonts w:ascii="Courier New" w:hAnsi="Courier New" w:cs="Courier New"/>
              </w:rPr>
              <w:t>self.from_bottom(row)</w:t>
            </w:r>
            <w:r>
              <w:t xml:space="preserve"> durch </w:t>
            </w:r>
            <w:r w:rsidRPr="00171EA2">
              <w:rPr>
                <w:rFonts w:ascii="Courier New" w:hAnsi="Courier New" w:cs="Courier New"/>
              </w:rPr>
              <w:t>row</w:t>
            </w:r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>
      <w:pPr>
        <w:spacing w:after="0"/>
      </w:pPr>
    </w:p>
    <w:p w14:paraId="5C6A5163" w14:textId="6D211A89" w:rsidR="006527B9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>
      <w:pPr>
        <w:spacing w:after="0"/>
      </w:pPr>
    </w:p>
    <w:p w14:paraId="0B1764AB" w14:textId="37B52CD8" w:rsidR="00EF552C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>
      <w:pPr>
        <w:spacing w:after="0"/>
      </w:pPr>
    </w:p>
    <w:p w14:paraId="3BD18C0E" w14:textId="78B4946C" w:rsidR="00EF552C" w:rsidRDefault="00AF2B36" w:rsidP="00EF552C">
      <w:pPr>
        <w:spacing w:after="0"/>
      </w:pPr>
      <w:r w:rsidRPr="00AF2B36">
        <w:rPr>
          <w:noProof/>
        </w:rPr>
        <w:drawing>
          <wp:inline distT="0" distB="0" distL="0" distR="0" wp14:anchorId="42AEFBC1" wp14:editId="6BD524EA">
            <wp:extent cx="6645910" cy="1605280"/>
            <wp:effectExtent l="0" t="0" r="2540" b="0"/>
            <wp:docPr id="17666322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2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>
      <w:pPr>
        <w:spacing w:after="0"/>
      </w:pPr>
    </w:p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r>
        <w:lastRenderedPageBreak/>
        <w:t>Ein Roboter findet selbstständig den Weg aus einem Irrgarten III</w:t>
      </w:r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187C73F8" w14:textId="308379DF" w:rsidR="001D2EF0" w:rsidRDefault="00DD68EC">
      <w:r>
        <w:t xml:space="preserve">Das Programm öffnet die Datei </w:t>
      </w:r>
      <w:r w:rsidRPr="001D2EF0">
        <w:rPr>
          <w:rFonts w:ascii="Courier New" w:hAnsi="Courier New" w:cs="Courier New"/>
        </w:rPr>
        <w:t>maze3.txt</w:t>
      </w:r>
      <w:r>
        <w:t xml:space="preserve"> und kopiert alle Zeilen in der Datei in die Variable </w:t>
      </w:r>
      <w:r w:rsidRPr="001D2EF0">
        <w:rPr>
          <w:rFonts w:ascii="Courier New" w:hAnsi="Courier New" w:cs="Courier New"/>
        </w:rPr>
        <w:t>lines</w:t>
      </w:r>
      <w:r>
        <w:t xml:space="preserve">. </w:t>
      </w:r>
      <w:r w:rsidR="001D2EF0">
        <w:br/>
        <w:t>Dann</w:t>
      </w:r>
      <w:r>
        <w:t xml:space="preserve"> geht das Programm durch jede Zeile von </w:t>
      </w:r>
      <w:r w:rsidRPr="001D2EF0">
        <w:rPr>
          <w:rFonts w:ascii="Courier New" w:hAnsi="Courier New" w:cs="Courier New"/>
        </w:rPr>
        <w:t>lines</w:t>
      </w:r>
      <w:r>
        <w:t xml:space="preserve"> und</w:t>
      </w:r>
      <w:r w:rsidR="001D2EF0">
        <w:t xml:space="preserve"> erzeugt eine Liste mit allen Zeichen der Zeile. </w:t>
      </w:r>
      <w:r w:rsidR="001D2EF0">
        <w:br/>
        <w:t xml:space="preserve">Diese Liste wird an </w:t>
      </w:r>
      <w:r w:rsidR="001D2EF0" w:rsidRPr="001D2EF0">
        <w:rPr>
          <w:rFonts w:ascii="Courier New" w:hAnsi="Courier New" w:cs="Courier New"/>
        </w:rPr>
        <w:t>maze_list</w:t>
      </w:r>
      <w:r w:rsidR="001D2EF0">
        <w:t xml:space="preserve"> angehängt.</w:t>
      </w:r>
      <w:r w:rsidR="000629A6">
        <w:t xml:space="preserve"> </w:t>
      </w:r>
      <w:r w:rsidR="00BF1893">
        <w:t xml:space="preserve">Starte das Programm. </w:t>
      </w:r>
      <w:r w:rsidR="00BF1893">
        <w:br/>
      </w:r>
      <w:r w:rsidR="000629A6">
        <w:t xml:space="preserve">Ändere die Datei </w:t>
      </w:r>
      <w:r w:rsidR="000629A6" w:rsidRPr="001D2EF0">
        <w:rPr>
          <w:rFonts w:ascii="Courier New" w:hAnsi="Courier New" w:cs="Courier New"/>
        </w:rPr>
        <w:t>maze3.txt</w:t>
      </w:r>
      <w:r w:rsidR="00BF1893">
        <w:rPr>
          <w:rFonts w:cstheme="minorHAnsi"/>
        </w:rPr>
        <w:t xml:space="preserve"> und starte das Programm erneu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110"/>
      </w:tblGrid>
      <w:tr w:rsidR="001D2EF0" w:rsidRPr="00237F78" w14:paraId="5EDFEDC0" w14:textId="77777777" w:rsidTr="001F2EB0">
        <w:tc>
          <w:tcPr>
            <w:tcW w:w="6091" w:type="dxa"/>
          </w:tcPr>
          <w:p w14:paraId="69A678FB" w14:textId="77777777" w:rsidR="001D2EF0" w:rsidRPr="00237F78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110" w:type="dxa"/>
          </w:tcPr>
          <w:p w14:paraId="327C1FE2" w14:textId="77777777" w:rsidR="001D2EF0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D2EF0" w:rsidRPr="00237F78" w14:paraId="08C546A0" w14:textId="77777777" w:rsidTr="001F2EB0">
        <w:tc>
          <w:tcPr>
            <w:tcW w:w="6091" w:type="dxa"/>
          </w:tcPr>
          <w:p w14:paraId="4FB0D7FC" w14:textId="546E56F6" w:rsidR="001D2EF0" w:rsidRPr="009056BD" w:rsidRDefault="001D2EF0" w:rsidP="00112F79">
            <w:r>
              <w:t xml:space="preserve">Vergleiche di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1F2EB0">
              <w:t xml:space="preserve"> </w:t>
            </w:r>
            <w:r w:rsidR="000629A6">
              <w:t>mit den Blöcken im Fenster</w:t>
            </w:r>
          </w:p>
        </w:tc>
        <w:tc>
          <w:tcPr>
            <w:tcW w:w="4110" w:type="dxa"/>
          </w:tcPr>
          <w:p w14:paraId="4E5AB457" w14:textId="77777777" w:rsidR="001D2EF0" w:rsidRDefault="001D2EF0" w:rsidP="00112F79"/>
        </w:tc>
      </w:tr>
      <w:tr w:rsidR="001D2EF0" w:rsidRPr="00237F78" w14:paraId="38873E99" w14:textId="77777777" w:rsidTr="001F2EB0">
        <w:tc>
          <w:tcPr>
            <w:tcW w:w="6091" w:type="dxa"/>
          </w:tcPr>
          <w:p w14:paraId="13331383" w14:textId="4DFBEADF" w:rsidR="001D2EF0" w:rsidRDefault="000629A6" w:rsidP="00112F79">
            <w:r>
              <w:t xml:space="preserve">Ergänze und entfern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347456">
              <w:t xml:space="preserve"> und vergleiche erneut</w:t>
            </w:r>
          </w:p>
        </w:tc>
        <w:tc>
          <w:tcPr>
            <w:tcW w:w="4110" w:type="dxa"/>
          </w:tcPr>
          <w:p w14:paraId="29804296" w14:textId="77777777" w:rsidR="001D2EF0" w:rsidRDefault="001D2EF0" w:rsidP="00112F79"/>
        </w:tc>
      </w:tr>
    </w:tbl>
    <w:p w14:paraId="4B8E5C7E" w14:textId="77777777" w:rsidR="001D2EF0" w:rsidRDefault="001D2EF0" w:rsidP="001D2EF0">
      <w:pPr>
        <w:spacing w:after="0"/>
      </w:pPr>
    </w:p>
    <w:p w14:paraId="107BB54D" w14:textId="028B9A87" w:rsidR="001D2EF0" w:rsidRDefault="001D2EF0" w:rsidP="001D2EF0">
      <w:pPr>
        <w:spacing w:after="0"/>
      </w:pPr>
      <w:r>
        <w:t xml:space="preserve">Inhalt der Datei </w:t>
      </w:r>
      <w:r w:rsidRPr="001D2EF0">
        <w:rPr>
          <w:rFonts w:ascii="Courier New" w:hAnsi="Courier New" w:cs="Courier New"/>
        </w:rPr>
        <w:t>maze3.txt</w:t>
      </w:r>
    </w:p>
    <w:p w14:paraId="482DB86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D07F72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+ ++   +    +</w:t>
      </w:r>
    </w:p>
    <w:p w14:paraId="55A13B5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  +++++ ++ +  +++    +</w:t>
      </w:r>
    </w:p>
    <w:p w14:paraId="256DED2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+   +  +      +</w:t>
      </w:r>
    </w:p>
    <w:p w14:paraId="052F5FF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   +  +  +++  +</w:t>
      </w:r>
    </w:p>
    <w:p w14:paraId="0580363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+   +  +++  +</w:t>
      </w:r>
    </w:p>
    <w:p w14:paraId="22AC55B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     +      +</w:t>
      </w:r>
    </w:p>
    <w:p w14:paraId="486010E3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     +++++  +</w:t>
      </w:r>
    </w:p>
    <w:p w14:paraId="2874A70A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+++   +   + +</w:t>
      </w:r>
    </w:p>
    <w:p w14:paraId="1E38E48E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       S  + +</w:t>
      </w:r>
    </w:p>
    <w:p w14:paraId="3F052257" w14:textId="07A4DEBA" w:rsid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4635C3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</w:p>
    <w:p w14:paraId="5044F8D5" w14:textId="77777777" w:rsidR="001D2EF0" w:rsidRDefault="001D2EF0">
      <w:r w:rsidRPr="001D2EF0">
        <w:rPr>
          <w:noProof/>
        </w:rPr>
        <w:drawing>
          <wp:inline distT="0" distB="0" distL="0" distR="0" wp14:anchorId="34C2FD8D" wp14:editId="3785E75C">
            <wp:extent cx="6645910" cy="1755140"/>
            <wp:effectExtent l="0" t="0" r="2540" b="0"/>
            <wp:docPr id="1894906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6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</w:p>
    <w:p w14:paraId="27C667F6" w14:textId="64DCF866" w:rsidR="00721C2E" w:rsidRDefault="001D2EF0">
      <w:r w:rsidRPr="001D2EF0">
        <w:rPr>
          <w:noProof/>
        </w:rPr>
        <w:drawing>
          <wp:inline distT="0" distB="0" distL="0" distR="0" wp14:anchorId="44EE7FCD" wp14:editId="0CA9B04C">
            <wp:extent cx="6645910" cy="1083945"/>
            <wp:effectExtent l="0" t="0" r="2540" b="1905"/>
            <wp:docPr id="1025705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5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  <w:r w:rsidR="00721C2E">
        <w:br w:type="page"/>
      </w:r>
    </w:p>
    <w:p w14:paraId="4080152B" w14:textId="0E2642A5" w:rsidR="00721C2E" w:rsidRDefault="00721C2E" w:rsidP="00721C2E">
      <w:pPr>
        <w:pStyle w:val="berschrift1"/>
      </w:pPr>
      <w:r>
        <w:lastRenderedPageBreak/>
        <w:t>Ein Roboter findet selbstständig den Weg aus einem Irrgarten IV</w:t>
      </w:r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0C4BEC66" w14:textId="6B5B4BAF" w:rsidR="00A90F87" w:rsidRDefault="007A40BE">
      <w:r>
        <w:t xml:space="preserve">Nachdem das Programm die Liste maze_list </w:t>
      </w:r>
      <w:r w:rsidR="00A90F87">
        <w:t xml:space="preserve">erstellt hat, sucht es in maze_list nach dem Startpunkt "S". </w:t>
      </w:r>
      <w:r w:rsidR="007E2081">
        <w:br/>
      </w:r>
      <w:r w:rsidR="00A90F87">
        <w:t xml:space="preserve">Die Funktion search_from() setzt die Schildkröte auf den Startpunkt. </w:t>
      </w:r>
      <w:r w:rsidR="007E2081">
        <w:t>Starte das Programm. 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4E709A" w:rsidRPr="00237F78" w14:paraId="221E7829" w14:textId="77777777" w:rsidTr="004E709A">
        <w:tc>
          <w:tcPr>
            <w:tcW w:w="6374" w:type="dxa"/>
          </w:tcPr>
          <w:p w14:paraId="5CD04DE7" w14:textId="77777777" w:rsidR="004E709A" w:rsidRPr="00237F78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E496E6F" w14:textId="77777777" w:rsidR="004E709A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4E709A" w:rsidRPr="00237F78" w14:paraId="626D56A4" w14:textId="77777777" w:rsidTr="004E709A">
        <w:tc>
          <w:tcPr>
            <w:tcW w:w="6374" w:type="dxa"/>
          </w:tcPr>
          <w:p w14:paraId="05F47C96" w14:textId="0801274D" w:rsidR="004E709A" w:rsidRPr="009056BD" w:rsidRDefault="004E709A" w:rsidP="00D97E4F">
            <w:r>
              <w:t xml:space="preserve">Vergleiche das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mit der Position der Schildkröte</w:t>
            </w:r>
          </w:p>
        </w:tc>
        <w:tc>
          <w:tcPr>
            <w:tcW w:w="3827" w:type="dxa"/>
          </w:tcPr>
          <w:p w14:paraId="0F5C491B" w14:textId="77777777" w:rsidR="004E709A" w:rsidRDefault="004E709A" w:rsidP="00D97E4F"/>
        </w:tc>
      </w:tr>
      <w:tr w:rsidR="004E709A" w:rsidRPr="00237F78" w14:paraId="7BDC5AB3" w14:textId="77777777" w:rsidTr="004E709A">
        <w:tc>
          <w:tcPr>
            <w:tcW w:w="6374" w:type="dxa"/>
          </w:tcPr>
          <w:p w14:paraId="0EA12E20" w14:textId="49E9C8E3" w:rsidR="007E2081" w:rsidRDefault="007E2081" w:rsidP="00D97E4F">
            <w:r>
              <w:t>Schreibe</w:t>
            </w:r>
            <w:r w:rsidRPr="007E2081">
              <w:t xml:space="preserve"> </w:t>
            </w:r>
            <w:r>
              <w:t>hinter die Zeile 89:</w:t>
            </w:r>
            <w:r w:rsidRPr="007E2081">
              <w:t xml:space="preserve">  </w:t>
            </w:r>
          </w:p>
          <w:p w14:paraId="17A1B682" w14:textId="21A694A4" w:rsidR="004E709A" w:rsidRDefault="007E2081" w:rsidP="00D97E4F">
            <w:r w:rsidRPr="007E2081">
              <w:rPr>
                <w:rFonts w:ascii="Courier New" w:hAnsi="Courier New" w:cs="Courier New"/>
              </w:rPr>
              <w:t>maze.update_position(start_row - 2, start_col)</w:t>
            </w:r>
          </w:p>
        </w:tc>
        <w:tc>
          <w:tcPr>
            <w:tcW w:w="3827" w:type="dxa"/>
          </w:tcPr>
          <w:p w14:paraId="31E36667" w14:textId="77777777" w:rsidR="004E709A" w:rsidRDefault="004E709A" w:rsidP="00D97E4F"/>
        </w:tc>
      </w:tr>
    </w:tbl>
    <w:p w14:paraId="246D4502" w14:textId="77777777" w:rsidR="00A90F87" w:rsidRDefault="00A90F87" w:rsidP="001F2EB0">
      <w:pPr>
        <w:spacing w:after="0"/>
      </w:pPr>
    </w:p>
    <w:p w14:paraId="1D92692D" w14:textId="7C3BB970" w:rsidR="00A90F87" w:rsidRDefault="001F2EB0">
      <w:r w:rsidRPr="001F2EB0">
        <w:rPr>
          <w:noProof/>
        </w:rPr>
        <w:drawing>
          <wp:inline distT="0" distB="0" distL="0" distR="0" wp14:anchorId="1A45EBAF" wp14:editId="5281EED1">
            <wp:extent cx="6645910" cy="2764155"/>
            <wp:effectExtent l="0" t="0" r="2540" b="0"/>
            <wp:docPr id="1913855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B70" w14:textId="74A0FD09" w:rsidR="00230956" w:rsidRDefault="001F2EB0">
      <w:r w:rsidRPr="001F2EB0">
        <w:rPr>
          <w:noProof/>
        </w:rPr>
        <w:drawing>
          <wp:inline distT="0" distB="0" distL="0" distR="0" wp14:anchorId="5F183B5B" wp14:editId="3A73846F">
            <wp:extent cx="6645910" cy="3696970"/>
            <wp:effectExtent l="0" t="0" r="2540" b="0"/>
            <wp:docPr id="353457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56">
        <w:br w:type="page"/>
      </w:r>
    </w:p>
    <w:p w14:paraId="4F19C248" w14:textId="562326A1" w:rsidR="00230956" w:rsidRDefault="00230956" w:rsidP="00230956">
      <w:pPr>
        <w:pStyle w:val="berschrift1"/>
      </w:pPr>
      <w:r>
        <w:lastRenderedPageBreak/>
        <w:t>Ein Roboter findet selbstständig den Weg aus einem Irrgarten V</w:t>
      </w:r>
    </w:p>
    <w:p w14:paraId="2A3F36B9" w14:textId="18E08B05" w:rsidR="00230956" w:rsidRDefault="00230956" w:rsidP="00230956">
      <w:pPr>
        <w:pStyle w:val="berschrift3"/>
      </w:pPr>
      <w:r>
        <w:t xml:space="preserve">Aufgabe: Roboter </w:t>
      </w:r>
      <w:r w:rsidR="001C67FC">
        <w:t>schaut, geht und dreht</w:t>
      </w:r>
      <w:r w:rsidR="00D917F5">
        <w:t xml:space="preserve"> </w:t>
      </w:r>
      <w:r>
        <w:t xml:space="preserve">- </w:t>
      </w:r>
      <w:r w:rsidRPr="007712C4">
        <w:t>Irrgarten_Klasse_</w:t>
      </w:r>
      <w:r w:rsidR="001C67FC">
        <w:t>robot_functions.</w:t>
      </w:r>
      <w:r w:rsidRPr="007712C4">
        <w:t>py</w:t>
      </w:r>
    </w:p>
    <w:p w14:paraId="5CBCF022" w14:textId="1493D9C3" w:rsidR="00E9406A" w:rsidRDefault="00D25C07" w:rsidP="000E323E">
      <w:pPr>
        <w:spacing w:after="0"/>
      </w:pPr>
      <w:r>
        <w:t xml:space="preserve"> </w:t>
      </w:r>
      <w:r w:rsidR="00CB6391">
        <w:t xml:space="preserve">Das Programm kann die Schildkröte bewegen. Die Schildkröte erkennt aber keine Wände. Wir benötigen also einen Roboter, der schaut, geht und dreht. </w:t>
      </w:r>
      <w:r w:rsidR="000E323E">
        <w:t>Die Position des</w:t>
      </w:r>
      <w:r w:rsidR="00CB6391">
        <w:t xml:space="preserve"> Roboter</w:t>
      </w:r>
      <w:r w:rsidR="00F6156F">
        <w:t>s</w:t>
      </w:r>
      <w:r w:rsidR="00CB6391">
        <w:t xml:space="preserve"> wird durch </w:t>
      </w:r>
      <w:r w:rsidR="00E54BAA">
        <w:t xml:space="preserve">seine </w:t>
      </w:r>
      <w:r w:rsidR="00E54BAA" w:rsidRPr="00E54BAA">
        <w:rPr>
          <w:rFonts w:ascii="Courier New" w:hAnsi="Courier New" w:cs="Courier New"/>
        </w:rPr>
        <w:t>row</w:t>
      </w:r>
      <w:r w:rsidR="00E54BAA">
        <w:t xml:space="preserve"> und </w:t>
      </w:r>
      <w:r w:rsidR="00E54BAA" w:rsidRPr="00E54BAA">
        <w:rPr>
          <w:rFonts w:ascii="Courier New" w:hAnsi="Courier New" w:cs="Courier New"/>
        </w:rPr>
        <w:t>col</w:t>
      </w:r>
      <w:r w:rsidR="00E54BAA">
        <w:t xml:space="preserve"> dargestellt.</w:t>
      </w:r>
    </w:p>
    <w:tbl>
      <w:tblPr>
        <w:tblStyle w:val="Tabellenraster"/>
        <w:tblpPr w:leftFromText="141" w:rightFromText="141" w:vertAnchor="text" w:horzAnchor="page" w:tblpX="5564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</w:tblGrid>
      <w:tr w:rsidR="000F1C36" w14:paraId="1F3F5871" w14:textId="77777777" w:rsidTr="000F1C36">
        <w:trPr>
          <w:trHeight w:val="850"/>
        </w:trPr>
        <w:tc>
          <w:tcPr>
            <w:tcW w:w="1020" w:type="dxa"/>
          </w:tcPr>
          <w:p w14:paraId="624ACBDA" w14:textId="77777777" w:rsidR="000F1C36" w:rsidRDefault="000F1C36" w:rsidP="000F1C36"/>
          <w:p w14:paraId="6A7B532B" w14:textId="77777777" w:rsidR="000F1C36" w:rsidRDefault="000F1C36" w:rsidP="000F1C36"/>
          <w:p w14:paraId="183284D2" w14:textId="77777777" w:rsidR="000F1C36" w:rsidRDefault="000F1C36" w:rsidP="000F1C36">
            <w:r>
              <w:t>left</w:t>
            </w:r>
          </w:p>
        </w:tc>
        <w:tc>
          <w:tcPr>
            <w:tcW w:w="1020" w:type="dxa"/>
          </w:tcPr>
          <w:p w14:paraId="651E2ADA" w14:textId="77777777" w:rsidR="000F1C36" w:rsidRDefault="000F1C36" w:rsidP="000F1C36">
            <w:r>
              <w:t>up</w:t>
            </w:r>
          </w:p>
          <w:p w14:paraId="515EE0BC" w14:textId="77777777" w:rsidR="000F1C36" w:rsidRDefault="000F1C36" w:rsidP="000F1C36"/>
          <w:p w14:paraId="3FE06995" w14:textId="77777777" w:rsidR="000F1C36" w:rsidRDefault="000F1C36" w:rsidP="000F1C36">
            <w:r>
              <w:t xml:space="preserve">      right</w:t>
            </w:r>
          </w:p>
        </w:tc>
      </w:tr>
      <w:tr w:rsidR="000F1C36" w14:paraId="4DA2F8C5" w14:textId="77777777" w:rsidTr="000F1C36">
        <w:trPr>
          <w:trHeight w:val="850"/>
        </w:trPr>
        <w:tc>
          <w:tcPr>
            <w:tcW w:w="1020" w:type="dxa"/>
          </w:tcPr>
          <w:p w14:paraId="5C309C53" w14:textId="77777777" w:rsidR="000F1C36" w:rsidRDefault="000F1C36" w:rsidP="000F1C36"/>
        </w:tc>
        <w:tc>
          <w:tcPr>
            <w:tcW w:w="1020" w:type="dxa"/>
          </w:tcPr>
          <w:p w14:paraId="4FE9FB9C" w14:textId="77777777" w:rsidR="000F1C36" w:rsidRDefault="000F1C36" w:rsidP="000F1C36"/>
          <w:p w14:paraId="5E66793F" w14:textId="77777777" w:rsidR="000F1C36" w:rsidRDefault="000F1C36" w:rsidP="000F1C36"/>
          <w:p w14:paraId="1C463D1B" w14:textId="77777777" w:rsidR="000F1C36" w:rsidRDefault="000F1C36" w:rsidP="000F1C36">
            <w:r>
              <w:t>down</w:t>
            </w:r>
          </w:p>
        </w:tc>
      </w:tr>
    </w:tbl>
    <w:p w14:paraId="69134D2E" w14:textId="77777777" w:rsidR="00675FC9" w:rsidRDefault="00675FC9" w:rsidP="000E323E">
      <w:pPr>
        <w:spacing w:after="0"/>
      </w:pPr>
    </w:p>
    <w:p w14:paraId="0E36D4ED" w14:textId="77777777" w:rsidR="00675FC9" w:rsidRDefault="000E323E" w:rsidP="00675FC9">
      <w:pPr>
        <w:spacing w:after="0"/>
      </w:pPr>
      <w:r>
        <w:t xml:space="preserve">Der Roboter soll </w:t>
      </w:r>
      <w:r w:rsidR="00F6156F">
        <w:t xml:space="preserve">Folgendes können: </w:t>
      </w:r>
    </w:p>
    <w:p w14:paraId="766E8430" w14:textId="380DE3C4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schauen</w:t>
      </w:r>
    </w:p>
    <w:p w14:paraId="5B120D6E" w14:textId="3E00AB39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gehen</w:t>
      </w:r>
    </w:p>
    <w:p w14:paraId="3B2D089F" w14:textId="58D69726" w:rsidR="000E323E" w:rsidRDefault="000E323E" w:rsidP="00F6156F">
      <w:pPr>
        <w:pStyle w:val="Listenabsatz"/>
        <w:numPr>
          <w:ilvl w:val="0"/>
          <w:numId w:val="21"/>
        </w:numPr>
      </w:pPr>
      <w:r>
        <w:t xml:space="preserve">nach rechts </w:t>
      </w:r>
      <w:r w:rsidR="00F6156F">
        <w:t>drehen</w:t>
      </w:r>
    </w:p>
    <w:p w14:paraId="0FA10175" w14:textId="77777777" w:rsidR="00F6156F" w:rsidRDefault="00F6156F" w:rsidP="00F6156F">
      <w:pPr>
        <w:pStyle w:val="Listenabsatz"/>
        <w:numPr>
          <w:ilvl w:val="0"/>
          <w:numId w:val="21"/>
        </w:numPr>
      </w:pPr>
      <w:r>
        <w:t>nach links drehen</w:t>
      </w:r>
    </w:p>
    <w:p w14:paraId="2ED118C0" w14:textId="27F03588" w:rsidR="00F6156F" w:rsidRDefault="00F6156F" w:rsidP="00F6156F">
      <w:r w:rsidRPr="00771861">
        <w:t>Rechts</w:t>
      </w:r>
      <w:r>
        <w:t xml:space="preserve"> und </w:t>
      </w:r>
      <w:r w:rsidRPr="00771861">
        <w:t>links</w:t>
      </w:r>
      <w:r>
        <w:t xml:space="preserve"> sind abhängig von der aktuellen Richtung. Ein Dictionary gibt uns die neue Richtung für rechts und für links. Beispiel: Die aktuelle Richtung ist "down". Rechts ist "left".</w:t>
      </w:r>
    </w:p>
    <w:p w14:paraId="5A8D7338" w14:textId="77777777" w:rsidR="001C2225" w:rsidRDefault="00F6156F" w:rsidP="00F6156F">
      <w:r>
        <w:t xml:space="preserve">In eine Richtung </w:t>
      </w:r>
      <w:r w:rsidRPr="00771861">
        <w:t>schauen</w:t>
      </w:r>
      <w:r>
        <w:t xml:space="preserve"> oder </w:t>
      </w:r>
      <w:r w:rsidRPr="00771861">
        <w:t>gehen</w:t>
      </w:r>
      <w:r>
        <w:t xml:space="preserve"> bedeutet</w:t>
      </w:r>
      <w:r w:rsidR="001C2225">
        <w:t>:</w:t>
      </w:r>
    </w:p>
    <w:p w14:paraId="6DF5823C" w14:textId="64A7EF12" w:rsidR="001C2225" w:rsidRDefault="00F6156F" w:rsidP="001C2225">
      <w:pPr>
        <w:pStyle w:val="Listenabsatz"/>
        <w:numPr>
          <w:ilvl w:val="0"/>
          <w:numId w:val="22"/>
        </w:numPr>
      </w:pPr>
      <w:r w:rsidRPr="001C2225">
        <w:rPr>
          <w:rFonts w:ascii="Courier New" w:hAnsi="Courier New" w:cs="Courier New"/>
        </w:rPr>
        <w:t>row</w:t>
      </w:r>
      <w:r w:rsidR="001C2225">
        <w:t xml:space="preserve"> unverändert oder </w:t>
      </w:r>
      <w:r w:rsidR="001C2225" w:rsidRPr="001C2225">
        <w:rPr>
          <w:rFonts w:ascii="Courier New" w:hAnsi="Courier New" w:cs="Courier New"/>
        </w:rPr>
        <w:t>row + 1</w:t>
      </w:r>
      <w:r w:rsidR="001C2225">
        <w:t xml:space="preserve"> oder </w:t>
      </w:r>
      <w:r w:rsidR="001C2225" w:rsidRPr="001C2225">
        <w:rPr>
          <w:rFonts w:ascii="Courier New" w:hAnsi="Courier New" w:cs="Courier New"/>
        </w:rPr>
        <w:t>row – 1</w:t>
      </w:r>
      <w:r w:rsidR="001C2225">
        <w:t xml:space="preserve"> </w:t>
      </w:r>
      <w:r w:rsidR="001C2225">
        <w:tab/>
      </w:r>
      <w:r w:rsidR="001C2225" w:rsidRPr="000F1C36">
        <w:rPr>
          <w:i/>
          <w:iCs/>
        </w:rPr>
        <w:t>und</w:t>
      </w:r>
    </w:p>
    <w:p w14:paraId="72F7C5F8" w14:textId="7F8A0BD9" w:rsidR="001C2225" w:rsidRPr="001C2225" w:rsidRDefault="00F6156F" w:rsidP="001C2225">
      <w:pPr>
        <w:pStyle w:val="Listenabsatz"/>
        <w:numPr>
          <w:ilvl w:val="0"/>
          <w:numId w:val="22"/>
        </w:numPr>
        <w:rPr>
          <w:rFonts w:cstheme="minorHAnsi"/>
        </w:rPr>
      </w:pPr>
      <w:r w:rsidRPr="001C2225">
        <w:rPr>
          <w:rFonts w:ascii="Courier New" w:hAnsi="Courier New" w:cs="Courier New"/>
        </w:rPr>
        <w:t>col</w:t>
      </w:r>
      <w:r w:rsidRPr="001C2225">
        <w:rPr>
          <w:rFonts w:cstheme="minorHAnsi"/>
        </w:rPr>
        <w:t xml:space="preserve"> </w:t>
      </w:r>
      <w:r w:rsidR="001C2225" w:rsidRPr="001C2225">
        <w:rPr>
          <w:rFonts w:cstheme="minorHAnsi"/>
        </w:rPr>
        <w:t xml:space="preserve">unverändert oder </w:t>
      </w:r>
      <w:r w:rsidR="001C2225" w:rsidRPr="001C2225">
        <w:rPr>
          <w:rFonts w:ascii="Courier New" w:hAnsi="Courier New" w:cs="Courier New"/>
        </w:rPr>
        <w:t>col + 1</w:t>
      </w:r>
      <w:r w:rsidR="001C2225" w:rsidRPr="001C2225">
        <w:rPr>
          <w:rFonts w:cstheme="minorHAnsi"/>
        </w:rPr>
        <w:t xml:space="preserve"> oder </w:t>
      </w:r>
      <w:r w:rsidR="001C2225" w:rsidRPr="001C2225">
        <w:rPr>
          <w:rFonts w:ascii="Courier New" w:hAnsi="Courier New" w:cs="Courier New"/>
        </w:rPr>
        <w:t>col - 1</w:t>
      </w:r>
      <w:r w:rsidRPr="001C2225">
        <w:rPr>
          <w:rFonts w:cstheme="minorHAnsi"/>
        </w:rPr>
        <w:t xml:space="preserve"> </w:t>
      </w:r>
    </w:p>
    <w:p w14:paraId="1DEE04E1" w14:textId="24B089C9" w:rsidR="00F6156F" w:rsidRDefault="001C2225" w:rsidP="00F6156F">
      <w:pPr>
        <w:rPr>
          <w:rFonts w:ascii="Courier New" w:hAnsi="Courier New" w:cs="Courier New"/>
        </w:rPr>
      </w:pPr>
      <w:r>
        <w:rPr>
          <w:rFonts w:cstheme="minorHAnsi"/>
        </w:rPr>
        <w:t xml:space="preserve">Ein Dictionary gibt uns das für </w:t>
      </w:r>
      <w:r w:rsidRPr="00771861">
        <w:rPr>
          <w:rFonts w:ascii="Courier New" w:hAnsi="Courier New" w:cs="Courier New"/>
        </w:rPr>
        <w:t>row</w:t>
      </w:r>
      <w:r>
        <w:rPr>
          <w:rFonts w:cstheme="minorHAnsi"/>
        </w:rPr>
        <w:t xml:space="preserve"> </w:t>
      </w:r>
      <w:r w:rsidR="00771861">
        <w:rPr>
          <w:rFonts w:cstheme="minorHAnsi"/>
        </w:rPr>
        <w:t>und</w:t>
      </w:r>
      <w:r>
        <w:rPr>
          <w:rFonts w:cstheme="minorHAnsi"/>
        </w:rPr>
        <w:t xml:space="preserve"> </w:t>
      </w:r>
      <w:r w:rsidRPr="00771861">
        <w:rPr>
          <w:rFonts w:ascii="Courier New" w:hAnsi="Courier New" w:cs="Courier New"/>
        </w:rPr>
        <w:t>col</w:t>
      </w:r>
      <w:r>
        <w:rPr>
          <w:rFonts w:cstheme="minorHAnsi"/>
        </w:rPr>
        <w:t xml:space="preserve"> vor. Beispiel: "left" bedeutet </w:t>
      </w:r>
      <w:r w:rsidR="00771861" w:rsidRPr="001C2225">
        <w:rPr>
          <w:rFonts w:ascii="Courier New" w:hAnsi="Courier New" w:cs="Courier New"/>
        </w:rPr>
        <w:t>row</w:t>
      </w:r>
      <w:r w:rsidR="00771861">
        <w:t xml:space="preserve"> unverändert </w:t>
      </w:r>
      <w:r w:rsidR="00771861" w:rsidRPr="000F1C36">
        <w:rPr>
          <w:i/>
          <w:iCs/>
        </w:rPr>
        <w:t>und</w:t>
      </w:r>
      <w:r w:rsidR="00771861">
        <w:t xml:space="preserve"> </w:t>
      </w:r>
      <w:r w:rsidR="00771861" w:rsidRPr="001C2225">
        <w:rPr>
          <w:rFonts w:ascii="Courier New" w:hAnsi="Courier New" w:cs="Courier New"/>
        </w:rPr>
        <w:t xml:space="preserve">col </w:t>
      </w:r>
      <w:r w:rsidR="000F1C36">
        <w:rPr>
          <w:rFonts w:ascii="Courier New" w:hAnsi="Courier New" w:cs="Courier New"/>
        </w:rPr>
        <w:t>–</w:t>
      </w:r>
      <w:r w:rsidR="00771861" w:rsidRPr="001C2225">
        <w:rPr>
          <w:rFonts w:ascii="Courier New" w:hAnsi="Courier New" w:cs="Courier New"/>
        </w:rPr>
        <w:t xml:space="preserve"> 1</w:t>
      </w:r>
    </w:p>
    <w:p w14:paraId="691AB434" w14:textId="676B6356" w:rsidR="00721C2E" w:rsidRPr="00721C2E" w:rsidRDefault="00BD3248" w:rsidP="00721C2E">
      <w:r w:rsidRPr="00BD3248">
        <w:rPr>
          <w:noProof/>
        </w:rPr>
        <w:drawing>
          <wp:inline distT="0" distB="0" distL="0" distR="0" wp14:anchorId="1DCEDB92" wp14:editId="68746FCA">
            <wp:extent cx="5967745" cy="658585"/>
            <wp:effectExtent l="0" t="0" r="0" b="8255"/>
            <wp:docPr id="6900193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93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1783" cy="66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D0C" w14:textId="61A982D8" w:rsidR="006527B9" w:rsidRPr="006527B9" w:rsidRDefault="00BD3248" w:rsidP="006527B9">
      <w:r w:rsidRPr="00BD3248">
        <w:rPr>
          <w:noProof/>
        </w:rPr>
        <w:drawing>
          <wp:inline distT="0" distB="0" distL="0" distR="0" wp14:anchorId="3F0D778E" wp14:editId="2CDB8FE4">
            <wp:extent cx="6645910" cy="3560445"/>
            <wp:effectExtent l="0" t="0" r="2540" b="1905"/>
            <wp:docPr id="858252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2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14BD" w14:textId="77777777" w:rsidR="0059503B" w:rsidRPr="0059503B" w:rsidRDefault="0059503B" w:rsidP="0059503B"/>
    <w:p w14:paraId="31DB510C" w14:textId="77777777" w:rsidR="0059503B" w:rsidRDefault="0059503B" w:rsidP="00957046">
      <w:pPr>
        <w:spacing w:after="0"/>
      </w:pPr>
    </w:p>
    <w:sectPr w:rsidR="0059503B" w:rsidSect="00757FCC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CB12" w14:textId="77777777" w:rsidR="00D14EE3" w:rsidRDefault="00D14EE3" w:rsidP="00757FCC">
      <w:pPr>
        <w:spacing w:after="0" w:line="240" w:lineRule="auto"/>
      </w:pPr>
      <w:r>
        <w:separator/>
      </w:r>
    </w:p>
  </w:endnote>
  <w:endnote w:type="continuationSeparator" w:id="0">
    <w:p w14:paraId="706BEDF0" w14:textId="77777777" w:rsidR="00D14EE3" w:rsidRDefault="00D14EE3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6579E677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8D78C0">
      <w:rPr>
        <w:noProof/>
      </w:rPr>
      <w:t>27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FC3F0" w14:textId="77777777" w:rsidR="00D14EE3" w:rsidRDefault="00D14EE3" w:rsidP="00757FCC">
      <w:pPr>
        <w:spacing w:after="0" w:line="240" w:lineRule="auto"/>
      </w:pPr>
      <w:r>
        <w:separator/>
      </w:r>
    </w:p>
  </w:footnote>
  <w:footnote w:type="continuationSeparator" w:id="0">
    <w:p w14:paraId="30F50541" w14:textId="77777777" w:rsidR="00D14EE3" w:rsidRDefault="00D14EE3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3E07"/>
    <w:multiLevelType w:val="hybridMultilevel"/>
    <w:tmpl w:val="CC4C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6E0"/>
    <w:multiLevelType w:val="hybridMultilevel"/>
    <w:tmpl w:val="7DB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6BC"/>
    <w:multiLevelType w:val="hybridMultilevel"/>
    <w:tmpl w:val="0948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4"/>
  </w:num>
  <w:num w:numId="3" w16cid:durableId="1879003186">
    <w:abstractNumId w:val="17"/>
  </w:num>
  <w:num w:numId="4" w16cid:durableId="756756929">
    <w:abstractNumId w:val="21"/>
  </w:num>
  <w:num w:numId="5" w16cid:durableId="1568220074">
    <w:abstractNumId w:val="15"/>
  </w:num>
  <w:num w:numId="6" w16cid:durableId="1683625119">
    <w:abstractNumId w:val="12"/>
  </w:num>
  <w:num w:numId="7" w16cid:durableId="653948868">
    <w:abstractNumId w:val="1"/>
  </w:num>
  <w:num w:numId="8" w16cid:durableId="305748505">
    <w:abstractNumId w:val="6"/>
  </w:num>
  <w:num w:numId="9" w16cid:durableId="2087263401">
    <w:abstractNumId w:val="9"/>
  </w:num>
  <w:num w:numId="10" w16cid:durableId="273026427">
    <w:abstractNumId w:val="20"/>
  </w:num>
  <w:num w:numId="11" w16cid:durableId="1886135102">
    <w:abstractNumId w:val="13"/>
  </w:num>
  <w:num w:numId="12" w16cid:durableId="1098672169">
    <w:abstractNumId w:val="10"/>
  </w:num>
  <w:num w:numId="13" w16cid:durableId="1091580733">
    <w:abstractNumId w:val="18"/>
  </w:num>
  <w:num w:numId="14" w16cid:durableId="1065681603">
    <w:abstractNumId w:val="5"/>
  </w:num>
  <w:num w:numId="15" w16cid:durableId="1861821772">
    <w:abstractNumId w:val="11"/>
  </w:num>
  <w:num w:numId="16" w16cid:durableId="1484665219">
    <w:abstractNumId w:val="7"/>
  </w:num>
  <w:num w:numId="17" w16cid:durableId="130371878">
    <w:abstractNumId w:val="0"/>
  </w:num>
  <w:num w:numId="18" w16cid:durableId="278608931">
    <w:abstractNumId w:val="19"/>
  </w:num>
  <w:num w:numId="19" w16cid:durableId="1332829132">
    <w:abstractNumId w:val="16"/>
  </w:num>
  <w:num w:numId="20" w16cid:durableId="989749393">
    <w:abstractNumId w:val="14"/>
  </w:num>
  <w:num w:numId="21" w16cid:durableId="879170415">
    <w:abstractNumId w:val="8"/>
  </w:num>
  <w:num w:numId="22" w16cid:durableId="2044549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75D"/>
    <w:rsid w:val="00026E7F"/>
    <w:rsid w:val="00033E5C"/>
    <w:rsid w:val="00042E97"/>
    <w:rsid w:val="00043B39"/>
    <w:rsid w:val="0004499E"/>
    <w:rsid w:val="000516F1"/>
    <w:rsid w:val="00060DBB"/>
    <w:rsid w:val="000629A6"/>
    <w:rsid w:val="00092905"/>
    <w:rsid w:val="000958ED"/>
    <w:rsid w:val="00096AAB"/>
    <w:rsid w:val="00096C11"/>
    <w:rsid w:val="000B49E6"/>
    <w:rsid w:val="000C0DF4"/>
    <w:rsid w:val="000C73EC"/>
    <w:rsid w:val="000C7B69"/>
    <w:rsid w:val="000D1E72"/>
    <w:rsid w:val="000D5394"/>
    <w:rsid w:val="000D77C5"/>
    <w:rsid w:val="000E323E"/>
    <w:rsid w:val="000E3958"/>
    <w:rsid w:val="000E3BE6"/>
    <w:rsid w:val="000F1C3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2225"/>
    <w:rsid w:val="001C67FC"/>
    <w:rsid w:val="001C72A9"/>
    <w:rsid w:val="001D28AF"/>
    <w:rsid w:val="001D2EF0"/>
    <w:rsid w:val="001E219D"/>
    <w:rsid w:val="001E58F8"/>
    <w:rsid w:val="001F1794"/>
    <w:rsid w:val="001F2EB0"/>
    <w:rsid w:val="001F2FC0"/>
    <w:rsid w:val="0020732F"/>
    <w:rsid w:val="002201C0"/>
    <w:rsid w:val="00230721"/>
    <w:rsid w:val="00230956"/>
    <w:rsid w:val="00237F78"/>
    <w:rsid w:val="00274A26"/>
    <w:rsid w:val="00280466"/>
    <w:rsid w:val="002868B4"/>
    <w:rsid w:val="002C278E"/>
    <w:rsid w:val="002C660F"/>
    <w:rsid w:val="002E14E2"/>
    <w:rsid w:val="002F37B4"/>
    <w:rsid w:val="00304AB2"/>
    <w:rsid w:val="00310220"/>
    <w:rsid w:val="003106FA"/>
    <w:rsid w:val="003210B7"/>
    <w:rsid w:val="0033354F"/>
    <w:rsid w:val="003347EB"/>
    <w:rsid w:val="00336AD3"/>
    <w:rsid w:val="003402B5"/>
    <w:rsid w:val="003434DA"/>
    <w:rsid w:val="00347456"/>
    <w:rsid w:val="00354A18"/>
    <w:rsid w:val="00354C98"/>
    <w:rsid w:val="0036014E"/>
    <w:rsid w:val="0036620F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E48ED"/>
    <w:rsid w:val="003F0762"/>
    <w:rsid w:val="003F464F"/>
    <w:rsid w:val="003F53BC"/>
    <w:rsid w:val="00441E54"/>
    <w:rsid w:val="00441F29"/>
    <w:rsid w:val="004454AE"/>
    <w:rsid w:val="00453840"/>
    <w:rsid w:val="00454C1A"/>
    <w:rsid w:val="0045532A"/>
    <w:rsid w:val="00463E0F"/>
    <w:rsid w:val="00472043"/>
    <w:rsid w:val="00482826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4E709A"/>
    <w:rsid w:val="005244D9"/>
    <w:rsid w:val="00527BB5"/>
    <w:rsid w:val="005504C1"/>
    <w:rsid w:val="00552B2F"/>
    <w:rsid w:val="005604AA"/>
    <w:rsid w:val="005653C4"/>
    <w:rsid w:val="005818AE"/>
    <w:rsid w:val="0059503B"/>
    <w:rsid w:val="005A3936"/>
    <w:rsid w:val="005A4124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26158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75FC9"/>
    <w:rsid w:val="00685C4D"/>
    <w:rsid w:val="006868C2"/>
    <w:rsid w:val="0069413D"/>
    <w:rsid w:val="006A64CD"/>
    <w:rsid w:val="006B60A2"/>
    <w:rsid w:val="006B6A27"/>
    <w:rsid w:val="006C340D"/>
    <w:rsid w:val="006D09D2"/>
    <w:rsid w:val="006D6B27"/>
    <w:rsid w:val="006E6FAC"/>
    <w:rsid w:val="006F0BA1"/>
    <w:rsid w:val="00704464"/>
    <w:rsid w:val="00710D85"/>
    <w:rsid w:val="00714DE2"/>
    <w:rsid w:val="007156AB"/>
    <w:rsid w:val="00721C2E"/>
    <w:rsid w:val="007234AB"/>
    <w:rsid w:val="00727123"/>
    <w:rsid w:val="0073013D"/>
    <w:rsid w:val="00733435"/>
    <w:rsid w:val="00741579"/>
    <w:rsid w:val="00745B09"/>
    <w:rsid w:val="00745E8B"/>
    <w:rsid w:val="00757FCC"/>
    <w:rsid w:val="00765DB1"/>
    <w:rsid w:val="00767F2A"/>
    <w:rsid w:val="007712C4"/>
    <w:rsid w:val="00771861"/>
    <w:rsid w:val="00773D58"/>
    <w:rsid w:val="00785F07"/>
    <w:rsid w:val="00792DC6"/>
    <w:rsid w:val="00796DC6"/>
    <w:rsid w:val="007A12D4"/>
    <w:rsid w:val="007A40BE"/>
    <w:rsid w:val="007E2081"/>
    <w:rsid w:val="007F269B"/>
    <w:rsid w:val="007F45C7"/>
    <w:rsid w:val="00800035"/>
    <w:rsid w:val="00807BFA"/>
    <w:rsid w:val="00811427"/>
    <w:rsid w:val="00815764"/>
    <w:rsid w:val="008332F4"/>
    <w:rsid w:val="00840034"/>
    <w:rsid w:val="00871066"/>
    <w:rsid w:val="00871420"/>
    <w:rsid w:val="008776B5"/>
    <w:rsid w:val="00883475"/>
    <w:rsid w:val="00887747"/>
    <w:rsid w:val="008B3FCE"/>
    <w:rsid w:val="008D1479"/>
    <w:rsid w:val="008D2D1D"/>
    <w:rsid w:val="008D4E13"/>
    <w:rsid w:val="008D62DF"/>
    <w:rsid w:val="008D78C0"/>
    <w:rsid w:val="008E00BB"/>
    <w:rsid w:val="008E2D6A"/>
    <w:rsid w:val="008E4F5B"/>
    <w:rsid w:val="008E5340"/>
    <w:rsid w:val="008E729C"/>
    <w:rsid w:val="009056BD"/>
    <w:rsid w:val="00905945"/>
    <w:rsid w:val="0091265C"/>
    <w:rsid w:val="00922520"/>
    <w:rsid w:val="009228FE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594"/>
    <w:rsid w:val="009A48AC"/>
    <w:rsid w:val="009A73E0"/>
    <w:rsid w:val="009B10C9"/>
    <w:rsid w:val="009B498A"/>
    <w:rsid w:val="009C2D90"/>
    <w:rsid w:val="009D1EAB"/>
    <w:rsid w:val="009E6127"/>
    <w:rsid w:val="009F2B58"/>
    <w:rsid w:val="00A2382E"/>
    <w:rsid w:val="00A41103"/>
    <w:rsid w:val="00A4316C"/>
    <w:rsid w:val="00A4539A"/>
    <w:rsid w:val="00A46098"/>
    <w:rsid w:val="00A524E8"/>
    <w:rsid w:val="00A55C5E"/>
    <w:rsid w:val="00A62827"/>
    <w:rsid w:val="00A65F8B"/>
    <w:rsid w:val="00A7473F"/>
    <w:rsid w:val="00A7774A"/>
    <w:rsid w:val="00A810A7"/>
    <w:rsid w:val="00A84953"/>
    <w:rsid w:val="00A90F87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2B36"/>
    <w:rsid w:val="00AF64D4"/>
    <w:rsid w:val="00B33DD6"/>
    <w:rsid w:val="00B36A36"/>
    <w:rsid w:val="00B37A2C"/>
    <w:rsid w:val="00B43BDE"/>
    <w:rsid w:val="00B529E7"/>
    <w:rsid w:val="00B7199E"/>
    <w:rsid w:val="00B84064"/>
    <w:rsid w:val="00B975DC"/>
    <w:rsid w:val="00BA02EE"/>
    <w:rsid w:val="00BA313F"/>
    <w:rsid w:val="00BB2C36"/>
    <w:rsid w:val="00BB3EC4"/>
    <w:rsid w:val="00BD3248"/>
    <w:rsid w:val="00BD398E"/>
    <w:rsid w:val="00BF0D57"/>
    <w:rsid w:val="00BF14A3"/>
    <w:rsid w:val="00BF189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45AD8"/>
    <w:rsid w:val="00C52B44"/>
    <w:rsid w:val="00C849CC"/>
    <w:rsid w:val="00C91588"/>
    <w:rsid w:val="00C917B2"/>
    <w:rsid w:val="00C964D8"/>
    <w:rsid w:val="00CB0CD9"/>
    <w:rsid w:val="00CB6391"/>
    <w:rsid w:val="00CD595E"/>
    <w:rsid w:val="00CE7A19"/>
    <w:rsid w:val="00CF70BF"/>
    <w:rsid w:val="00D03439"/>
    <w:rsid w:val="00D14EE3"/>
    <w:rsid w:val="00D17FDB"/>
    <w:rsid w:val="00D23BBA"/>
    <w:rsid w:val="00D25C07"/>
    <w:rsid w:val="00D27F6A"/>
    <w:rsid w:val="00D3716D"/>
    <w:rsid w:val="00D40B11"/>
    <w:rsid w:val="00D46702"/>
    <w:rsid w:val="00D513D2"/>
    <w:rsid w:val="00D551A0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D68EC"/>
    <w:rsid w:val="00DE0E76"/>
    <w:rsid w:val="00DE1409"/>
    <w:rsid w:val="00E0059B"/>
    <w:rsid w:val="00E05C02"/>
    <w:rsid w:val="00E1070B"/>
    <w:rsid w:val="00E11A92"/>
    <w:rsid w:val="00E32632"/>
    <w:rsid w:val="00E54BAA"/>
    <w:rsid w:val="00E57E74"/>
    <w:rsid w:val="00E61D82"/>
    <w:rsid w:val="00E65BCB"/>
    <w:rsid w:val="00E719E9"/>
    <w:rsid w:val="00E82537"/>
    <w:rsid w:val="00E87C86"/>
    <w:rsid w:val="00E906FB"/>
    <w:rsid w:val="00E9406A"/>
    <w:rsid w:val="00EA18A8"/>
    <w:rsid w:val="00EA36A3"/>
    <w:rsid w:val="00EB47D1"/>
    <w:rsid w:val="00EB6A8D"/>
    <w:rsid w:val="00EB7552"/>
    <w:rsid w:val="00EC07DA"/>
    <w:rsid w:val="00EC186B"/>
    <w:rsid w:val="00EC4007"/>
    <w:rsid w:val="00ED607D"/>
    <w:rsid w:val="00EE71DD"/>
    <w:rsid w:val="00EF287A"/>
    <w:rsid w:val="00EF3EFD"/>
    <w:rsid w:val="00EF552C"/>
    <w:rsid w:val="00F0272A"/>
    <w:rsid w:val="00F03BA2"/>
    <w:rsid w:val="00F12FAC"/>
    <w:rsid w:val="00F1478E"/>
    <w:rsid w:val="00F20436"/>
    <w:rsid w:val="00F26D37"/>
    <w:rsid w:val="00F40BFB"/>
    <w:rsid w:val="00F51892"/>
    <w:rsid w:val="00F51EDE"/>
    <w:rsid w:val="00F6066C"/>
    <w:rsid w:val="00F6156F"/>
    <w:rsid w:val="00F62017"/>
    <w:rsid w:val="00F62958"/>
    <w:rsid w:val="00F63C77"/>
    <w:rsid w:val="00F76627"/>
    <w:rsid w:val="00F76EF8"/>
    <w:rsid w:val="00F818B2"/>
    <w:rsid w:val="00F84B01"/>
    <w:rsid w:val="00FB6FC8"/>
    <w:rsid w:val="00FC1700"/>
    <w:rsid w:val="00FC3F03"/>
    <w:rsid w:val="00FC4FB4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7</Words>
  <Characters>22222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28</cp:revision>
  <cp:lastPrinted>2025-05-27T11:58:00Z</cp:lastPrinted>
  <dcterms:created xsi:type="dcterms:W3CDTF">2025-04-22T10:56:00Z</dcterms:created>
  <dcterms:modified xsi:type="dcterms:W3CDTF">2025-05-27T11:58:00Z</dcterms:modified>
</cp:coreProperties>
</file>